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2300" w14:textId="53E05496" w:rsidR="00031052" w:rsidRDefault="00031052" w:rsidP="00031052">
      <w:pPr>
        <w:tabs>
          <w:tab w:val="left" w:pos="3555"/>
        </w:tabs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ab/>
      </w:r>
    </w:p>
    <w:p w14:paraId="7C746B74" w14:textId="338DDFB0" w:rsidR="00F21930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7E022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7E022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ED4E45" w:rsidRPr="007E0223" w14:paraId="4A92CE1B" w14:textId="77777777" w:rsidTr="00282255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ED4E45" w:rsidRPr="007E0223" w:rsidRDefault="00ED4E45" w:rsidP="00ED4E4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FFFFFF" w:themeFill="background1"/>
            <w:vAlign w:val="center"/>
          </w:tcPr>
          <w:p w14:paraId="039A1E8E" w14:textId="08DC113F" w:rsidR="00ED4E45" w:rsidRPr="007E0223" w:rsidRDefault="00ED4E45" w:rsidP="00ED4E45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70-</w:t>
            </w:r>
            <w:r w:rsidR="00A270D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202</w:t>
            </w:r>
            <w:r w:rsidR="00A270D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 w:rsidRPr="00C6429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Pr="00C6429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Pr="00C6429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4E45" w:rsidRPr="007E0223" w14:paraId="406DF17D" w14:textId="77777777" w:rsidTr="00282255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ED4E45" w:rsidRPr="007E0223" w:rsidRDefault="00ED4E45" w:rsidP="00ED4E4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FFFFFF" w:themeFill="background1"/>
            <w:vAlign w:val="center"/>
          </w:tcPr>
          <w:p w14:paraId="37D6A468" w14:textId="68EFBB19" w:rsidR="00ED4E45" w:rsidRPr="007E0223" w:rsidRDefault="00A270DB" w:rsidP="00ED4E4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prema za ambulantno histeroskopijo</w:t>
            </w:r>
          </w:p>
        </w:tc>
      </w:tr>
    </w:tbl>
    <w:p w14:paraId="56483A6D" w14:textId="05838774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</w:t>
      </w:r>
    </w:p>
    <w:p w14:paraId="369C43F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</w:t>
      </w:r>
    </w:p>
    <w:p w14:paraId="7605C59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3DE9571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A270DB" w:rsidRPr="00A270DB">
        <w:rPr>
          <w:rFonts w:ascii="Tahoma" w:eastAsia="Calibri" w:hAnsi="Tahoma" w:cs="Tahoma"/>
          <w:b/>
          <w:sz w:val="20"/>
          <w:szCs w:val="20"/>
        </w:rPr>
        <w:t>Oprema za ambulantno histeroskopijo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7E022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7E022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: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</w:t>
      </w:r>
    </w:p>
    <w:p w14:paraId="6046B507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57E98F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</w:t>
      </w:r>
    </w:p>
    <w:p w14:paraId="423978E3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61C522CB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62D4C187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36B1B9A8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7E022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7E022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7E022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7E022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7E0223" w14:paraId="1048E739" w14:textId="77777777" w:rsidTr="001154D0">
        <w:tc>
          <w:tcPr>
            <w:tcW w:w="1886" w:type="pct"/>
          </w:tcPr>
          <w:p w14:paraId="0A6DF80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7E0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775E" w14:textId="77777777" w:rsidR="00862E91" w:rsidRDefault="00862E91" w:rsidP="00AA769A">
      <w:pPr>
        <w:spacing w:after="0" w:line="240" w:lineRule="auto"/>
      </w:pPr>
      <w:r>
        <w:separator/>
      </w:r>
    </w:p>
  </w:endnote>
  <w:endnote w:type="continuationSeparator" w:id="0">
    <w:p w14:paraId="572992CA" w14:textId="77777777" w:rsidR="00862E91" w:rsidRDefault="00862E9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A38A" w14:textId="77777777" w:rsidR="00FE3D6F" w:rsidRDefault="00FE3D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EF1B" w14:textId="77777777" w:rsidR="00FE3D6F" w:rsidRDefault="00FE3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8690" w14:textId="77777777" w:rsidR="00862E91" w:rsidRDefault="00862E91" w:rsidP="00AA769A">
      <w:pPr>
        <w:spacing w:after="0" w:line="240" w:lineRule="auto"/>
      </w:pPr>
      <w:r>
        <w:separator/>
      </w:r>
    </w:p>
  </w:footnote>
  <w:footnote w:type="continuationSeparator" w:id="0">
    <w:p w14:paraId="291D0466" w14:textId="77777777" w:rsidR="00862E91" w:rsidRDefault="00862E9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0C4C" w14:textId="77777777" w:rsidR="00FE3D6F" w:rsidRDefault="00FE3D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756B" w14:textId="3A3CD76E" w:rsidR="00031052" w:rsidRPr="00031052" w:rsidRDefault="00031052" w:rsidP="00031052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F350" w14:textId="77777777" w:rsidR="00FE3D6F" w:rsidRDefault="00FE3D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31052"/>
    <w:rsid w:val="00043F34"/>
    <w:rsid w:val="000751C8"/>
    <w:rsid w:val="00097349"/>
    <w:rsid w:val="000D6A8F"/>
    <w:rsid w:val="000D7957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62E91"/>
    <w:rsid w:val="00877875"/>
    <w:rsid w:val="008836C5"/>
    <w:rsid w:val="008A0D22"/>
    <w:rsid w:val="008B3D9E"/>
    <w:rsid w:val="009339FD"/>
    <w:rsid w:val="00962D3F"/>
    <w:rsid w:val="00991FF2"/>
    <w:rsid w:val="009F0ACD"/>
    <w:rsid w:val="00A270DB"/>
    <w:rsid w:val="00A83FEB"/>
    <w:rsid w:val="00AA3498"/>
    <w:rsid w:val="00AA769A"/>
    <w:rsid w:val="00BA5659"/>
    <w:rsid w:val="00C045F3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ED4E45"/>
    <w:rsid w:val="00F21930"/>
    <w:rsid w:val="00F81C02"/>
    <w:rsid w:val="00FD6621"/>
    <w:rsid w:val="00FE3D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dcterms:created xsi:type="dcterms:W3CDTF">2020-12-10T07:39:00Z</dcterms:created>
  <dcterms:modified xsi:type="dcterms:W3CDTF">2021-05-31T08:30:00Z</dcterms:modified>
</cp:coreProperties>
</file>